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2DA9" w14:textId="77777777" w:rsidR="008206BA" w:rsidRPr="008206BA" w:rsidRDefault="008206BA" w:rsidP="008206BA">
      <w:pPr>
        <w:tabs>
          <w:tab w:val="left" w:pos="1005"/>
          <w:tab w:val="left" w:pos="1454"/>
        </w:tabs>
        <w:rPr>
          <w:noProof/>
          <w:lang w:eastAsia="pl-PL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</w:p>
    <w:p w14:paraId="57A7840F" w14:textId="5F966067" w:rsidR="008206BA" w:rsidRDefault="008206BA" w:rsidP="008206BA">
      <w:pPr>
        <w:spacing w:line="276" w:lineRule="auto"/>
        <w:jc w:val="both"/>
        <w:rPr>
          <w:rFonts w:ascii="Amnesty Trade Gothic Cn" w:hAnsi="Amnesty Trade Gothic Cn"/>
        </w:rPr>
      </w:pPr>
      <w:r>
        <w:rPr>
          <w:rFonts w:ascii="Amnesty Trade Gothic Cn" w:hAnsi="Amnesty Trade Gothic Cn"/>
        </w:rPr>
        <w:t>FORMULARZ DOTYCZĄCY CERTYFIKACJI</w:t>
      </w:r>
      <w:r w:rsidR="001F6077">
        <w:rPr>
          <w:rFonts w:ascii="Amnesty Trade Gothic Cn" w:hAnsi="Amnesty Trade Gothic Cn"/>
        </w:rPr>
        <w:t xml:space="preserve"> </w:t>
      </w:r>
      <w:r>
        <w:rPr>
          <w:rFonts w:ascii="Amnesty Trade Gothic Cn" w:hAnsi="Amnesty Trade Gothic Cn"/>
        </w:rPr>
        <w:t>EDUKATORÓW I EDUKATOREK PRAW  CZŁOWIEKA  AMNESTY INTERNATIONAL</w:t>
      </w:r>
    </w:p>
    <w:p w14:paraId="50822138" w14:textId="77777777" w:rsidR="008206BA" w:rsidRDefault="008206BA" w:rsidP="008206BA">
      <w:pPr>
        <w:spacing w:line="276" w:lineRule="auto"/>
        <w:jc w:val="both"/>
        <w:rPr>
          <w:rFonts w:ascii="Amnesty Trade Gothic Cn" w:hAnsi="Amnesty Trade Gothic 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376"/>
      </w:tblGrid>
      <w:tr w:rsidR="008206BA" w:rsidRPr="00C47E91" w14:paraId="5C62A3FB" w14:textId="77777777" w:rsidTr="00D96242">
        <w:tc>
          <w:tcPr>
            <w:tcW w:w="2802" w:type="dxa"/>
          </w:tcPr>
          <w:p w14:paraId="2B413F28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Imię i nazwisko</w:t>
            </w:r>
          </w:p>
        </w:tc>
        <w:tc>
          <w:tcPr>
            <w:tcW w:w="7009" w:type="dxa"/>
          </w:tcPr>
          <w:p w14:paraId="0120A4E5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780BE9C5" w14:textId="77777777" w:rsidTr="00D96242">
        <w:tc>
          <w:tcPr>
            <w:tcW w:w="2802" w:type="dxa"/>
          </w:tcPr>
          <w:p w14:paraId="4F39B644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E-mail</w:t>
            </w:r>
          </w:p>
        </w:tc>
        <w:tc>
          <w:tcPr>
            <w:tcW w:w="7009" w:type="dxa"/>
          </w:tcPr>
          <w:p w14:paraId="74122B16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71B6CFAB" w14:textId="77777777" w:rsidTr="00D96242">
        <w:tc>
          <w:tcPr>
            <w:tcW w:w="2802" w:type="dxa"/>
          </w:tcPr>
          <w:p w14:paraId="7C14114A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Telefon</w:t>
            </w:r>
          </w:p>
        </w:tc>
        <w:tc>
          <w:tcPr>
            <w:tcW w:w="7009" w:type="dxa"/>
          </w:tcPr>
          <w:p w14:paraId="28E84549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14E8FF07" w14:textId="77777777" w:rsidTr="00D96242">
        <w:tc>
          <w:tcPr>
            <w:tcW w:w="2802" w:type="dxa"/>
          </w:tcPr>
          <w:p w14:paraId="0D49BE46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 xml:space="preserve">Adres korespondencyjny </w:t>
            </w:r>
          </w:p>
          <w:p w14:paraId="61152D50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(posłuży do wysłania certyfikatu)</w:t>
            </w:r>
          </w:p>
        </w:tc>
        <w:tc>
          <w:tcPr>
            <w:tcW w:w="7009" w:type="dxa"/>
          </w:tcPr>
          <w:p w14:paraId="04784483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58E0B5C3" w14:textId="77777777" w:rsidTr="00D96242">
        <w:tc>
          <w:tcPr>
            <w:tcW w:w="2802" w:type="dxa"/>
          </w:tcPr>
          <w:p w14:paraId="498C742D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>
              <w:rPr>
                <w:rFonts w:ascii="Amnesty Trade Gothic Cn" w:hAnsi="Amnesty Trade Gothic Cn"/>
              </w:rPr>
              <w:t>Data wstąpienia do Amnesty International</w:t>
            </w:r>
          </w:p>
        </w:tc>
        <w:tc>
          <w:tcPr>
            <w:tcW w:w="7009" w:type="dxa"/>
          </w:tcPr>
          <w:p w14:paraId="2C51CAE0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</w:tbl>
    <w:p w14:paraId="3FA9D122" w14:textId="77777777" w:rsidR="008206BA" w:rsidRDefault="008206BA" w:rsidP="008206BA"/>
    <w:p w14:paraId="70C8D047" w14:textId="77777777" w:rsidR="008206BA" w:rsidRDefault="008206BA" w:rsidP="008206BA">
      <w:pPr>
        <w:rPr>
          <w:rFonts w:ascii="Amnesty Trade Gothic Cn" w:hAnsi="Amnesty Trade Gothic Cn"/>
        </w:rPr>
      </w:pPr>
      <w:r>
        <w:rPr>
          <w:rFonts w:ascii="Amnesty Trade Gothic Cn" w:hAnsi="Amnesty Trade Gothic Cn"/>
        </w:rPr>
        <w:t>Staram się o certyfikat (właściwe zaznaczyć)</w:t>
      </w:r>
    </w:p>
    <w:p w14:paraId="62EB2635" w14:textId="77777777" w:rsidR="008206BA" w:rsidRDefault="008206BA" w:rsidP="008206B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mnesty Trade Gothic Cn" w:hAnsi="Amnesty Trade Gothic Cn"/>
        </w:rPr>
      </w:pPr>
      <w:r>
        <w:rPr>
          <w:rFonts w:ascii="Amnesty Trade Gothic Cn" w:hAnsi="Amnesty Trade Gothic Cn"/>
        </w:rPr>
        <w:t>pierwszego stopnia</w:t>
      </w:r>
    </w:p>
    <w:p w14:paraId="7225A72D" w14:textId="77777777" w:rsidR="008206BA" w:rsidRDefault="008206BA" w:rsidP="008206B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mnesty Trade Gothic Cn" w:hAnsi="Amnesty Trade Gothic Cn"/>
        </w:rPr>
      </w:pPr>
      <w:r>
        <w:rPr>
          <w:rFonts w:ascii="Amnesty Trade Gothic Cn" w:hAnsi="Amnesty Trade Gothic Cn"/>
        </w:rPr>
        <w:t>drugiego stopnia</w:t>
      </w:r>
    </w:p>
    <w:p w14:paraId="298B6714" w14:textId="77777777" w:rsidR="008206BA" w:rsidRDefault="008206BA" w:rsidP="008206B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mnesty Trade Gothic Cn" w:hAnsi="Amnesty Trade Gothic Cn"/>
        </w:rPr>
      </w:pPr>
      <w:r>
        <w:rPr>
          <w:rFonts w:ascii="Amnesty Trade Gothic Cn" w:hAnsi="Amnesty Trade Gothic Cn"/>
        </w:rPr>
        <w:t>trzeciego stopnia</w:t>
      </w:r>
    </w:p>
    <w:p w14:paraId="63FE3C4F" w14:textId="77777777" w:rsidR="008206BA" w:rsidRDefault="008206BA" w:rsidP="008206BA">
      <w:pPr>
        <w:rPr>
          <w:rFonts w:ascii="Amnesty Trade Gothic Cn" w:hAnsi="Amnesty Trade Gothic Cn"/>
        </w:rPr>
      </w:pPr>
    </w:p>
    <w:p w14:paraId="2B5C9EEF" w14:textId="77777777" w:rsidR="008206BA" w:rsidRDefault="008206BA" w:rsidP="008206BA">
      <w:pPr>
        <w:rPr>
          <w:rFonts w:ascii="Amnesty Trade Gothic Cn" w:hAnsi="Amnesty Trade Gothic Cn"/>
        </w:rPr>
      </w:pPr>
      <w:r>
        <w:rPr>
          <w:rFonts w:ascii="Amnesty Trade Gothic Cn" w:hAnsi="Amnesty Trade Gothic Cn"/>
        </w:rPr>
        <w:t>Ukończone kursy, wykłady i szkolenia</w:t>
      </w:r>
    </w:p>
    <w:p w14:paraId="1B49F072" w14:textId="77777777" w:rsidR="008206BA" w:rsidRDefault="008206BA" w:rsidP="008206BA">
      <w:pPr>
        <w:rPr>
          <w:rFonts w:ascii="Amnesty Trade Gothic Cn" w:hAnsi="Amnesty Trade Gothic C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0"/>
        <w:gridCol w:w="3716"/>
        <w:gridCol w:w="1781"/>
        <w:gridCol w:w="1134"/>
        <w:gridCol w:w="1134"/>
      </w:tblGrid>
      <w:tr w:rsidR="008206BA" w:rsidRPr="00C47E91" w14:paraId="76C673BA" w14:textId="77777777" w:rsidTr="00D96242">
        <w:tc>
          <w:tcPr>
            <w:tcW w:w="534" w:type="dxa"/>
          </w:tcPr>
          <w:p w14:paraId="7E9A1309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Lp.</w:t>
            </w:r>
          </w:p>
        </w:tc>
        <w:tc>
          <w:tcPr>
            <w:tcW w:w="1590" w:type="dxa"/>
          </w:tcPr>
          <w:p w14:paraId="77D9475D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Nazwa szkolenia/ kursu/ wykładu</w:t>
            </w:r>
          </w:p>
        </w:tc>
        <w:tc>
          <w:tcPr>
            <w:tcW w:w="3716" w:type="dxa"/>
          </w:tcPr>
          <w:p w14:paraId="6593A7CE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Poruszane zagadnienia</w:t>
            </w:r>
          </w:p>
        </w:tc>
        <w:tc>
          <w:tcPr>
            <w:tcW w:w="1781" w:type="dxa"/>
          </w:tcPr>
          <w:p w14:paraId="6C996EC3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Organizator/ka</w:t>
            </w:r>
          </w:p>
        </w:tc>
        <w:tc>
          <w:tcPr>
            <w:tcW w:w="1134" w:type="dxa"/>
          </w:tcPr>
          <w:p w14:paraId="553B2261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Czas trwania szkolenia</w:t>
            </w:r>
          </w:p>
        </w:tc>
        <w:tc>
          <w:tcPr>
            <w:tcW w:w="1134" w:type="dxa"/>
          </w:tcPr>
          <w:p w14:paraId="58A2C0AC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>
              <w:rPr>
                <w:rFonts w:ascii="Amnesty Trade Gothic Cn" w:hAnsi="Amnesty Trade Gothic Cn"/>
              </w:rPr>
              <w:t xml:space="preserve">Data </w:t>
            </w:r>
            <w:r w:rsidRPr="00C47E91">
              <w:rPr>
                <w:rFonts w:ascii="Amnesty Trade Gothic Cn" w:hAnsi="Amnesty Trade Gothic Cn"/>
              </w:rPr>
              <w:t>szkolenia</w:t>
            </w:r>
          </w:p>
        </w:tc>
      </w:tr>
      <w:tr w:rsidR="008206BA" w:rsidRPr="00C47E91" w14:paraId="7DB1E734" w14:textId="77777777" w:rsidTr="00D96242">
        <w:tc>
          <w:tcPr>
            <w:tcW w:w="534" w:type="dxa"/>
          </w:tcPr>
          <w:p w14:paraId="3652A054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1.</w:t>
            </w:r>
          </w:p>
        </w:tc>
        <w:tc>
          <w:tcPr>
            <w:tcW w:w="1590" w:type="dxa"/>
          </w:tcPr>
          <w:p w14:paraId="1ADD96CD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3716" w:type="dxa"/>
          </w:tcPr>
          <w:p w14:paraId="41EEF99C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781" w:type="dxa"/>
          </w:tcPr>
          <w:p w14:paraId="07EAA5EC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4FEC16D1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2F341FBA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</w:tr>
      <w:tr w:rsidR="008206BA" w:rsidRPr="00C47E91" w14:paraId="6A0062AF" w14:textId="77777777" w:rsidTr="00D96242">
        <w:tc>
          <w:tcPr>
            <w:tcW w:w="534" w:type="dxa"/>
          </w:tcPr>
          <w:p w14:paraId="2CFF9E6B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2.</w:t>
            </w:r>
          </w:p>
        </w:tc>
        <w:tc>
          <w:tcPr>
            <w:tcW w:w="1590" w:type="dxa"/>
          </w:tcPr>
          <w:p w14:paraId="656D3155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3716" w:type="dxa"/>
          </w:tcPr>
          <w:p w14:paraId="290A6824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781" w:type="dxa"/>
          </w:tcPr>
          <w:p w14:paraId="0F49F3E3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231E17E5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54876A28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</w:tr>
      <w:tr w:rsidR="008206BA" w:rsidRPr="00C47E91" w14:paraId="1D7332DE" w14:textId="77777777" w:rsidTr="00D96242">
        <w:tc>
          <w:tcPr>
            <w:tcW w:w="534" w:type="dxa"/>
          </w:tcPr>
          <w:p w14:paraId="2BD6D1D4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3.</w:t>
            </w:r>
          </w:p>
        </w:tc>
        <w:tc>
          <w:tcPr>
            <w:tcW w:w="1590" w:type="dxa"/>
          </w:tcPr>
          <w:p w14:paraId="6B3C8E53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3716" w:type="dxa"/>
          </w:tcPr>
          <w:p w14:paraId="0D2CFDF7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781" w:type="dxa"/>
          </w:tcPr>
          <w:p w14:paraId="1217B14B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31F94571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42E9C68F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</w:tr>
      <w:tr w:rsidR="008206BA" w:rsidRPr="00C47E91" w14:paraId="219994FA" w14:textId="77777777" w:rsidTr="00D96242">
        <w:tc>
          <w:tcPr>
            <w:tcW w:w="534" w:type="dxa"/>
          </w:tcPr>
          <w:p w14:paraId="67733D19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4.</w:t>
            </w:r>
          </w:p>
        </w:tc>
        <w:tc>
          <w:tcPr>
            <w:tcW w:w="1590" w:type="dxa"/>
          </w:tcPr>
          <w:p w14:paraId="4AFBC8BD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3716" w:type="dxa"/>
          </w:tcPr>
          <w:p w14:paraId="3850E0A3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781" w:type="dxa"/>
          </w:tcPr>
          <w:p w14:paraId="11C6AF39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0E3CE7AA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519022F3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</w:tr>
      <w:tr w:rsidR="008206BA" w:rsidRPr="00C47E91" w14:paraId="1ADCFF40" w14:textId="77777777" w:rsidTr="00D96242">
        <w:tc>
          <w:tcPr>
            <w:tcW w:w="534" w:type="dxa"/>
          </w:tcPr>
          <w:p w14:paraId="1BF5065A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5.</w:t>
            </w:r>
          </w:p>
        </w:tc>
        <w:tc>
          <w:tcPr>
            <w:tcW w:w="1590" w:type="dxa"/>
          </w:tcPr>
          <w:p w14:paraId="220161C5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3716" w:type="dxa"/>
          </w:tcPr>
          <w:p w14:paraId="2A108973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781" w:type="dxa"/>
          </w:tcPr>
          <w:p w14:paraId="5775D42C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5E597C31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  <w:tc>
          <w:tcPr>
            <w:tcW w:w="1134" w:type="dxa"/>
          </w:tcPr>
          <w:p w14:paraId="29FE4655" w14:textId="77777777" w:rsidR="008206BA" w:rsidRPr="00C47E91" w:rsidRDefault="008206BA" w:rsidP="00D96242">
            <w:pPr>
              <w:rPr>
                <w:rFonts w:ascii="Amnesty Trade Gothic Cn" w:hAnsi="Amnesty Trade Gothic Cn"/>
              </w:rPr>
            </w:pPr>
          </w:p>
        </w:tc>
      </w:tr>
    </w:tbl>
    <w:p w14:paraId="2B3901F5" w14:textId="0AC68192" w:rsidR="008206BA" w:rsidRDefault="008206BA" w:rsidP="008206BA"/>
    <w:p w14:paraId="7C6577E1" w14:textId="5BB4FBA2" w:rsidR="004B3960" w:rsidRDefault="004B3960" w:rsidP="008206BA"/>
    <w:p w14:paraId="49264A4C" w14:textId="5CFD1448" w:rsidR="004B3960" w:rsidRDefault="004B3960" w:rsidP="008206BA"/>
    <w:p w14:paraId="740003B7" w14:textId="3F9B8375" w:rsidR="004B3960" w:rsidRDefault="004B3960" w:rsidP="008206BA"/>
    <w:p w14:paraId="4C0F02A2" w14:textId="76E4E69A" w:rsidR="004B3960" w:rsidRDefault="004B3960" w:rsidP="008206BA"/>
    <w:p w14:paraId="466F9569" w14:textId="41C3B389" w:rsidR="004B3960" w:rsidRDefault="004B3960" w:rsidP="008206BA"/>
    <w:p w14:paraId="0BCB792C" w14:textId="77777777" w:rsidR="004B3960" w:rsidRDefault="004B3960" w:rsidP="008206BA"/>
    <w:p w14:paraId="0FF24533" w14:textId="77777777" w:rsidR="004B3960" w:rsidRDefault="004B3960" w:rsidP="008206BA">
      <w:pPr>
        <w:rPr>
          <w:rFonts w:ascii="Amnesty Trade Gothic Cn" w:hAnsi="Amnesty Trade Gothic Cn"/>
        </w:rPr>
      </w:pPr>
    </w:p>
    <w:p w14:paraId="450CE753" w14:textId="17F43DC4" w:rsidR="008206BA" w:rsidRPr="00E26F4F" w:rsidRDefault="008206BA" w:rsidP="008206BA">
      <w:pPr>
        <w:rPr>
          <w:rFonts w:ascii="Amnesty Trade Gothic Cn" w:hAnsi="Amnesty Trade Gothic Cn"/>
        </w:rPr>
      </w:pPr>
      <w:r w:rsidRPr="00E26F4F">
        <w:rPr>
          <w:rFonts w:ascii="Amnesty Trade Gothic Cn" w:hAnsi="Amnesty Trade Gothic Cn"/>
        </w:rPr>
        <w:t xml:space="preserve">Doświadczenie </w:t>
      </w:r>
      <w:r>
        <w:rPr>
          <w:rFonts w:ascii="Amnesty Trade Gothic Cn" w:hAnsi="Amnesty Trade Gothic Cn"/>
        </w:rPr>
        <w:t>w prowadzeniu warsztatów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1417"/>
        <w:gridCol w:w="993"/>
        <w:gridCol w:w="1701"/>
        <w:gridCol w:w="1417"/>
      </w:tblGrid>
      <w:tr w:rsidR="008206BA" w:rsidRPr="00C47E91" w14:paraId="153C39CA" w14:textId="77777777" w:rsidTr="00D96242">
        <w:tc>
          <w:tcPr>
            <w:tcW w:w="534" w:type="dxa"/>
          </w:tcPr>
          <w:p w14:paraId="4ACDC6FB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Lp.</w:t>
            </w:r>
          </w:p>
        </w:tc>
        <w:tc>
          <w:tcPr>
            <w:tcW w:w="1134" w:type="dxa"/>
          </w:tcPr>
          <w:p w14:paraId="53575F2D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Data szkolenia</w:t>
            </w:r>
          </w:p>
        </w:tc>
        <w:tc>
          <w:tcPr>
            <w:tcW w:w="2693" w:type="dxa"/>
          </w:tcPr>
          <w:p w14:paraId="59EB32F0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Temat szkolenia oraz poruszane zagadnienia</w:t>
            </w:r>
          </w:p>
        </w:tc>
        <w:tc>
          <w:tcPr>
            <w:tcW w:w="1417" w:type="dxa"/>
          </w:tcPr>
          <w:p w14:paraId="2F0E091D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Grupa docelowa</w:t>
            </w:r>
          </w:p>
        </w:tc>
        <w:tc>
          <w:tcPr>
            <w:tcW w:w="993" w:type="dxa"/>
          </w:tcPr>
          <w:p w14:paraId="488074E7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Liczba godzin szkoleniowych</w:t>
            </w:r>
          </w:p>
        </w:tc>
        <w:tc>
          <w:tcPr>
            <w:tcW w:w="1701" w:type="dxa"/>
          </w:tcPr>
          <w:p w14:paraId="031193D2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Organizacja/ instytucja/ szkoła, dla której szkolenie było przeprowadzone</w:t>
            </w:r>
          </w:p>
        </w:tc>
        <w:tc>
          <w:tcPr>
            <w:tcW w:w="1417" w:type="dxa"/>
          </w:tcPr>
          <w:p w14:paraId="546080DB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Czy szkolenie było prowadzone samodzielnie, czy w parze trenerskiej?</w:t>
            </w:r>
          </w:p>
        </w:tc>
      </w:tr>
      <w:tr w:rsidR="008206BA" w:rsidRPr="00C47E91" w14:paraId="476ED826" w14:textId="77777777" w:rsidTr="00D96242">
        <w:tc>
          <w:tcPr>
            <w:tcW w:w="534" w:type="dxa"/>
          </w:tcPr>
          <w:p w14:paraId="4281B7E6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1.</w:t>
            </w:r>
          </w:p>
        </w:tc>
        <w:tc>
          <w:tcPr>
            <w:tcW w:w="1134" w:type="dxa"/>
          </w:tcPr>
          <w:p w14:paraId="0578D145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2693" w:type="dxa"/>
          </w:tcPr>
          <w:p w14:paraId="0700E7F6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48CF7C11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993" w:type="dxa"/>
          </w:tcPr>
          <w:p w14:paraId="5AD77EC0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701" w:type="dxa"/>
          </w:tcPr>
          <w:p w14:paraId="18267F24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17E8576E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23C12026" w14:textId="77777777" w:rsidTr="00D96242">
        <w:tc>
          <w:tcPr>
            <w:tcW w:w="534" w:type="dxa"/>
          </w:tcPr>
          <w:p w14:paraId="026704B2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2.</w:t>
            </w:r>
          </w:p>
        </w:tc>
        <w:tc>
          <w:tcPr>
            <w:tcW w:w="1134" w:type="dxa"/>
          </w:tcPr>
          <w:p w14:paraId="452BE0CD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2693" w:type="dxa"/>
          </w:tcPr>
          <w:p w14:paraId="3F5C04E6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4834AFAA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993" w:type="dxa"/>
          </w:tcPr>
          <w:p w14:paraId="2843EADF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701" w:type="dxa"/>
          </w:tcPr>
          <w:p w14:paraId="509625E2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2B3823C6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16B64D8D" w14:textId="77777777" w:rsidTr="00D96242">
        <w:tc>
          <w:tcPr>
            <w:tcW w:w="534" w:type="dxa"/>
          </w:tcPr>
          <w:p w14:paraId="42FB14A4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3.</w:t>
            </w:r>
          </w:p>
        </w:tc>
        <w:tc>
          <w:tcPr>
            <w:tcW w:w="1134" w:type="dxa"/>
          </w:tcPr>
          <w:p w14:paraId="3553B251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2693" w:type="dxa"/>
          </w:tcPr>
          <w:p w14:paraId="66ECA5FD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1FA8CF93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993" w:type="dxa"/>
          </w:tcPr>
          <w:p w14:paraId="2A300D20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701" w:type="dxa"/>
          </w:tcPr>
          <w:p w14:paraId="10744C7C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58A6EBF0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41F3D014" w14:textId="77777777" w:rsidTr="00D96242">
        <w:tc>
          <w:tcPr>
            <w:tcW w:w="534" w:type="dxa"/>
          </w:tcPr>
          <w:p w14:paraId="6AC9DB42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4.</w:t>
            </w:r>
          </w:p>
        </w:tc>
        <w:tc>
          <w:tcPr>
            <w:tcW w:w="1134" w:type="dxa"/>
          </w:tcPr>
          <w:p w14:paraId="5CED664A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2693" w:type="dxa"/>
          </w:tcPr>
          <w:p w14:paraId="1A7A13B4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5852ACAB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993" w:type="dxa"/>
          </w:tcPr>
          <w:p w14:paraId="76B6F283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701" w:type="dxa"/>
          </w:tcPr>
          <w:p w14:paraId="638275FC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1EF5420E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  <w:tr w:rsidR="008206BA" w:rsidRPr="00C47E91" w14:paraId="14508F34" w14:textId="77777777" w:rsidTr="00D96242">
        <w:tc>
          <w:tcPr>
            <w:tcW w:w="534" w:type="dxa"/>
          </w:tcPr>
          <w:p w14:paraId="4182638F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C47E91">
              <w:rPr>
                <w:rFonts w:ascii="Amnesty Trade Gothic Cn" w:hAnsi="Amnesty Trade Gothic Cn"/>
              </w:rPr>
              <w:t>5.</w:t>
            </w:r>
          </w:p>
        </w:tc>
        <w:tc>
          <w:tcPr>
            <w:tcW w:w="1134" w:type="dxa"/>
          </w:tcPr>
          <w:p w14:paraId="42324C0D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2693" w:type="dxa"/>
          </w:tcPr>
          <w:p w14:paraId="1E9C662B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7108321F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993" w:type="dxa"/>
          </w:tcPr>
          <w:p w14:paraId="6277B96F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701" w:type="dxa"/>
          </w:tcPr>
          <w:p w14:paraId="2611C000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417" w:type="dxa"/>
          </w:tcPr>
          <w:p w14:paraId="11FF9054" w14:textId="77777777" w:rsidR="008206BA" w:rsidRPr="00C47E91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</w:tbl>
    <w:p w14:paraId="71928991" w14:textId="77777777" w:rsidR="008206BA" w:rsidRDefault="008206BA" w:rsidP="008206BA">
      <w:pPr>
        <w:spacing w:line="276" w:lineRule="auto"/>
        <w:jc w:val="both"/>
        <w:rPr>
          <w:rFonts w:ascii="Amnesty Trade Gothic Cn" w:hAnsi="Amnesty Trade Gothic Cn"/>
        </w:rPr>
      </w:pPr>
    </w:p>
    <w:p w14:paraId="1DB46B0D" w14:textId="7E71E535" w:rsidR="008206BA" w:rsidRDefault="52F84512" w:rsidP="52F84512">
      <w:pPr>
        <w:spacing w:line="276" w:lineRule="auto"/>
        <w:jc w:val="both"/>
        <w:rPr>
          <w:rFonts w:ascii="Amnesty Trade Gothic Cn" w:eastAsia="Amnesty Trade Gothic Cn" w:hAnsi="Amnesty Trade Gothic Cn" w:cs="Amnesty Trade Gothic Cn"/>
        </w:rPr>
      </w:pPr>
      <w:r w:rsidRPr="52F84512">
        <w:rPr>
          <w:rFonts w:ascii="Amnesty Trade Gothic Cn" w:eastAsia="Amnesty Trade Gothic Cn" w:hAnsi="Amnesty Trade Gothic Cn" w:cs="Amnesty Trade Gothic Cn"/>
        </w:rPr>
        <w:t xml:space="preserve">Konsultacja </w:t>
      </w:r>
    </w:p>
    <w:p w14:paraId="2D7B9070" w14:textId="77777777" w:rsidR="008206BA" w:rsidRDefault="008206BA" w:rsidP="008206BA">
      <w:pPr>
        <w:spacing w:line="276" w:lineRule="auto"/>
        <w:jc w:val="both"/>
        <w:rPr>
          <w:rFonts w:ascii="Amnesty Trade Gothic Cn" w:hAnsi="Amnesty Trade Gothic Cn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3105"/>
        <w:gridCol w:w="2676"/>
        <w:gridCol w:w="1982"/>
      </w:tblGrid>
      <w:tr w:rsidR="008206BA" w:rsidRPr="00092178" w14:paraId="04635715" w14:textId="77777777" w:rsidTr="52F84512">
        <w:trPr>
          <w:trHeight w:val="603"/>
        </w:trPr>
        <w:tc>
          <w:tcPr>
            <w:tcW w:w="2107" w:type="dxa"/>
          </w:tcPr>
          <w:p w14:paraId="7860F3CC" w14:textId="7C99B314" w:rsidR="008206BA" w:rsidRPr="00092178" w:rsidRDefault="52F84512" w:rsidP="52F84512">
            <w:pPr>
              <w:spacing w:line="276" w:lineRule="auto"/>
              <w:jc w:val="both"/>
              <w:rPr>
                <w:rFonts w:ascii="Amnesty Trade Gothic Cn" w:eastAsia="Amnesty Trade Gothic Cn" w:hAnsi="Amnesty Trade Gothic Cn" w:cs="Amnesty Trade Gothic Cn"/>
              </w:rPr>
            </w:pPr>
            <w:r w:rsidRPr="52F84512">
              <w:rPr>
                <w:rFonts w:ascii="Amnesty Trade Gothic Cn" w:eastAsia="Amnesty Trade Gothic Cn" w:hAnsi="Amnesty Trade Gothic Cn" w:cs="Amnesty Trade Gothic Cn"/>
              </w:rPr>
              <w:t>Data konsultacji</w:t>
            </w:r>
          </w:p>
        </w:tc>
        <w:tc>
          <w:tcPr>
            <w:tcW w:w="3105" w:type="dxa"/>
          </w:tcPr>
          <w:p w14:paraId="3A75D484" w14:textId="215740F4" w:rsidR="008206BA" w:rsidRPr="00092178" w:rsidRDefault="52F84512" w:rsidP="52F84512">
            <w:pPr>
              <w:spacing w:line="276" w:lineRule="auto"/>
              <w:jc w:val="both"/>
              <w:rPr>
                <w:rFonts w:ascii="Amnesty Trade Gothic Cn" w:eastAsia="Amnesty Trade Gothic Cn" w:hAnsi="Amnesty Trade Gothic Cn" w:cs="Amnesty Trade Gothic Cn"/>
              </w:rPr>
            </w:pPr>
            <w:r w:rsidRPr="52F84512">
              <w:rPr>
                <w:rFonts w:ascii="Amnesty Trade Gothic Cn" w:eastAsia="Amnesty Trade Gothic Cn" w:hAnsi="Amnesty Trade Gothic Cn" w:cs="Amnesty Trade Gothic Cn"/>
              </w:rPr>
              <w:t>Osoba konsultująca (imię nazwisko i adres email)</w:t>
            </w:r>
          </w:p>
        </w:tc>
        <w:tc>
          <w:tcPr>
            <w:tcW w:w="2676" w:type="dxa"/>
          </w:tcPr>
          <w:p w14:paraId="5566AC16" w14:textId="77777777" w:rsidR="008206BA" w:rsidRPr="00092178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  <w:r w:rsidRPr="00092178">
              <w:rPr>
                <w:rFonts w:ascii="Amnesty Trade Gothic Cn" w:hAnsi="Amnesty Trade Gothic Cn"/>
              </w:rPr>
              <w:t>Temat warsztatu</w:t>
            </w:r>
          </w:p>
        </w:tc>
        <w:tc>
          <w:tcPr>
            <w:tcW w:w="1982" w:type="dxa"/>
          </w:tcPr>
          <w:p w14:paraId="5EE4A38E" w14:textId="19A1F288" w:rsidR="008206BA" w:rsidRPr="00092178" w:rsidRDefault="52F84512" w:rsidP="52F84512">
            <w:pPr>
              <w:spacing w:line="276" w:lineRule="auto"/>
              <w:jc w:val="both"/>
              <w:rPr>
                <w:rFonts w:ascii="Amnesty Trade Gothic Cn" w:eastAsia="Amnesty Trade Gothic Cn" w:hAnsi="Amnesty Trade Gothic Cn" w:cs="Amnesty Trade Gothic Cn"/>
              </w:rPr>
            </w:pPr>
            <w:r w:rsidRPr="52F84512">
              <w:rPr>
                <w:rFonts w:ascii="Amnesty Trade Gothic Cn" w:eastAsia="Amnesty Trade Gothic Cn" w:hAnsi="Amnesty Trade Gothic Cn" w:cs="Amnesty Trade Gothic Cn"/>
              </w:rPr>
              <w:t>Długość konsultacji</w:t>
            </w:r>
          </w:p>
        </w:tc>
      </w:tr>
      <w:tr w:rsidR="008206BA" w:rsidRPr="00092178" w14:paraId="0073735D" w14:textId="77777777" w:rsidTr="52F84512">
        <w:trPr>
          <w:trHeight w:val="294"/>
        </w:trPr>
        <w:tc>
          <w:tcPr>
            <w:tcW w:w="2107" w:type="dxa"/>
          </w:tcPr>
          <w:p w14:paraId="72106198" w14:textId="77777777" w:rsidR="008206BA" w:rsidRPr="00092178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3105" w:type="dxa"/>
          </w:tcPr>
          <w:p w14:paraId="797D016C" w14:textId="77777777" w:rsidR="008206BA" w:rsidRPr="00092178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2676" w:type="dxa"/>
          </w:tcPr>
          <w:p w14:paraId="4BAC7A27" w14:textId="77777777" w:rsidR="008206BA" w:rsidRPr="00092178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  <w:tc>
          <w:tcPr>
            <w:tcW w:w="1982" w:type="dxa"/>
          </w:tcPr>
          <w:p w14:paraId="32D715FE" w14:textId="77777777" w:rsidR="008206BA" w:rsidRPr="00092178" w:rsidRDefault="008206BA" w:rsidP="00D96242">
            <w:pPr>
              <w:spacing w:line="276" w:lineRule="auto"/>
              <w:jc w:val="both"/>
              <w:rPr>
                <w:rFonts w:ascii="Amnesty Trade Gothic Cn" w:hAnsi="Amnesty Trade Gothic Cn"/>
              </w:rPr>
            </w:pPr>
          </w:p>
        </w:tc>
      </w:tr>
    </w:tbl>
    <w:p w14:paraId="36560CA8" w14:textId="77777777" w:rsidR="008206BA" w:rsidRPr="008206BA" w:rsidRDefault="008206BA" w:rsidP="008206BA">
      <w:pPr>
        <w:tabs>
          <w:tab w:val="left" w:pos="1060"/>
        </w:tabs>
      </w:pPr>
    </w:p>
    <w:sectPr w:rsidR="008206BA" w:rsidRPr="008206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E009" w14:textId="77777777" w:rsidR="006F43A9" w:rsidRDefault="006F43A9" w:rsidP="008206BA">
      <w:pPr>
        <w:spacing w:after="0" w:line="240" w:lineRule="auto"/>
      </w:pPr>
      <w:r>
        <w:separator/>
      </w:r>
    </w:p>
  </w:endnote>
  <w:endnote w:type="continuationSeparator" w:id="0">
    <w:p w14:paraId="4DE29763" w14:textId="77777777" w:rsidR="006F43A9" w:rsidRDefault="006F43A9" w:rsidP="0082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nesty Trade Gothic Cn">
    <w:altName w:val="Franklin Gothic Medium Cond"/>
    <w:panose1 w:val="020B0506040303020004"/>
    <w:charset w:val="EE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996A" w14:textId="77777777" w:rsidR="006F43A9" w:rsidRDefault="006F43A9" w:rsidP="008206BA">
      <w:pPr>
        <w:spacing w:after="0" w:line="240" w:lineRule="auto"/>
      </w:pPr>
      <w:r>
        <w:separator/>
      </w:r>
    </w:p>
  </w:footnote>
  <w:footnote w:type="continuationSeparator" w:id="0">
    <w:p w14:paraId="4513272B" w14:textId="77777777" w:rsidR="006F43A9" w:rsidRDefault="006F43A9" w:rsidP="0082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AEDB" w14:textId="574283EA" w:rsidR="008206BA" w:rsidRDefault="00F93785" w:rsidP="00F93785">
    <w:pPr>
      <w:pStyle w:val="Nagwek"/>
      <w:tabs>
        <w:tab w:val="clear" w:pos="4536"/>
        <w:tab w:val="clear" w:pos="9072"/>
        <w:tab w:val="left" w:pos="16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7303A2C" wp14:editId="7AC33445">
          <wp:simplePos x="0" y="0"/>
          <wp:positionH relativeFrom="page">
            <wp:align>left</wp:align>
          </wp:positionH>
          <wp:positionV relativeFrom="paragraph">
            <wp:posOffset>-495935</wp:posOffset>
          </wp:positionV>
          <wp:extent cx="7560184" cy="10694407"/>
          <wp:effectExtent l="0" t="0" r="3175" b="0"/>
          <wp:wrapNone/>
          <wp:docPr id="1558737020" name="Obraz 2" descr="Obraz zawierający tekst, zrzut ekranu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737020" name="Obraz 2" descr="Obraz zawierający tekst, zrzut ekranu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184" cy="1069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6322E"/>
    <w:multiLevelType w:val="hybridMultilevel"/>
    <w:tmpl w:val="AF8C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4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CF"/>
    <w:rsid w:val="00031D0E"/>
    <w:rsid w:val="001F6077"/>
    <w:rsid w:val="00430114"/>
    <w:rsid w:val="004B3960"/>
    <w:rsid w:val="00503D3E"/>
    <w:rsid w:val="006F43A9"/>
    <w:rsid w:val="008206BA"/>
    <w:rsid w:val="00855E21"/>
    <w:rsid w:val="00AC737B"/>
    <w:rsid w:val="00ED2FCF"/>
    <w:rsid w:val="00F93785"/>
    <w:rsid w:val="52F8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836D21"/>
  <w15:chartTrackingRefBased/>
  <w15:docId w15:val="{F4312CEE-BDE6-4C67-B176-310873B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6BA"/>
  </w:style>
  <w:style w:type="paragraph" w:styleId="Stopka">
    <w:name w:val="footer"/>
    <w:basedOn w:val="Normalny"/>
    <w:link w:val="StopkaZnak"/>
    <w:uiPriority w:val="99"/>
    <w:unhideWhenUsed/>
    <w:rsid w:val="0082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84f5e-e7f8-4672-a136-80ac99394044">
      <Terms xmlns="http://schemas.microsoft.com/office/infopath/2007/PartnerControls"/>
    </lcf76f155ced4ddcb4097134ff3c332f>
    <TaxCatchAll xmlns="31120489-11fe-4081-a348-ae7d43d0d2ec" xsi:nil="true"/>
    <MediaLengthInSeconds xmlns="a9884f5e-e7f8-4672-a136-80ac99394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C40C048C4E04288088A436FFB1B8B" ma:contentTypeVersion="14" ma:contentTypeDescription="Utwórz nowy dokument." ma:contentTypeScope="" ma:versionID="f6e1d55b04c1d8cf12488cf70bba774a">
  <xsd:schema xmlns:xsd="http://www.w3.org/2001/XMLSchema" xmlns:xs="http://www.w3.org/2001/XMLSchema" xmlns:p="http://schemas.microsoft.com/office/2006/metadata/properties" xmlns:ns2="a9884f5e-e7f8-4672-a136-80ac99394044" xmlns:ns3="31120489-11fe-4081-a348-ae7d43d0d2ec" targetNamespace="http://schemas.microsoft.com/office/2006/metadata/properties" ma:root="true" ma:fieldsID="784f266ecc7ed35805338e801e854abd" ns2:_="" ns3:_="">
    <xsd:import namespace="a9884f5e-e7f8-4672-a136-80ac99394044"/>
    <xsd:import namespace="31120489-11fe-4081-a348-ae7d43d0d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84f5e-e7f8-4672-a136-80ac99394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1f9cf090-0caf-43a5-b612-f2880c6ff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0489-11fe-4081-a348-ae7d43d0d2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8fecf-2627-4eb2-b322-ff028dbcf1cf}" ma:internalName="TaxCatchAll" ma:showField="CatchAllData" ma:web="31120489-11fe-4081-a348-ae7d43d0d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D721-3184-45DB-A6E2-B717874ED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FDBF03-F71F-4BCD-9075-911D0E834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68D9B-595A-4AEA-9E38-FFDF2FFC0ADC}"/>
</file>

<file path=customXml/itemProps4.xml><?xml version="1.0" encoding="utf-8"?>
<ds:datastoreItem xmlns:ds="http://schemas.openxmlformats.org/officeDocument/2006/customXml" ds:itemID="{8C886613-A504-4564-A0EF-B48D0C0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63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ukowski / Amnesty International</dc:creator>
  <cp:keywords/>
  <dc:description/>
  <cp:lastModifiedBy>Michał Kłopocki / Amnesty International</cp:lastModifiedBy>
  <cp:revision>2</cp:revision>
  <dcterms:created xsi:type="dcterms:W3CDTF">2023-09-07T09:16:00Z</dcterms:created>
  <dcterms:modified xsi:type="dcterms:W3CDTF">2023-09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C40C048C4E04288088A436FFB1B8B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